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43" w:rsidRPr="0045000F" w:rsidRDefault="00861643" w:rsidP="00FE65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58C" w:rsidRPr="0045000F" w:rsidRDefault="00FE658C" w:rsidP="00FE6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E658C" w:rsidRPr="0045000F" w:rsidRDefault="00DE425F" w:rsidP="00FE6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  <w:r w:rsidR="00FE658C" w:rsidRPr="0045000F">
        <w:rPr>
          <w:rFonts w:ascii="Times New Roman" w:hAnsi="Times New Roman" w:cs="Times New Roman"/>
          <w:b/>
          <w:sz w:val="24"/>
          <w:szCs w:val="24"/>
        </w:rPr>
        <w:t xml:space="preserve"> КОРОВЯКОВСКОГО СЕЛЬСОВЕТА</w:t>
      </w:r>
    </w:p>
    <w:p w:rsidR="00FE658C" w:rsidRPr="0045000F" w:rsidRDefault="00FE658C" w:rsidP="00FE6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t>ГЛУШКОВСКОГО РАЙОНА КУРСКОЙ ОБЛАСТИ</w:t>
      </w:r>
    </w:p>
    <w:p w:rsidR="00FE658C" w:rsidRPr="0045000F" w:rsidRDefault="00FE658C" w:rsidP="00FE6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58C" w:rsidRPr="0045000F" w:rsidRDefault="00FE658C" w:rsidP="00FE6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58C" w:rsidRPr="0045000F" w:rsidRDefault="00FE658C" w:rsidP="00FE658C">
      <w:pPr>
        <w:shd w:val="clear" w:color="auto" w:fill="FFFFFF"/>
        <w:spacing w:after="237" w:line="266" w:lineRule="atLeast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DE425F" w:rsidRPr="0045000F">
        <w:rPr>
          <w:rFonts w:ascii="Times New Roman" w:hAnsi="Times New Roman" w:cs="Times New Roman"/>
          <w:b/>
          <w:sz w:val="24"/>
          <w:szCs w:val="24"/>
        </w:rPr>
        <w:t xml:space="preserve"> РЕШЕНИЕ </w:t>
      </w:r>
      <w:r w:rsidRPr="004500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03558" w:rsidRPr="0045000F" w:rsidRDefault="00FE658C" w:rsidP="0086164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="00DE425F" w:rsidRPr="00450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45000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36E6">
        <w:rPr>
          <w:rFonts w:ascii="Times New Roman" w:hAnsi="Times New Roman" w:cs="Times New Roman"/>
          <w:b/>
          <w:sz w:val="24"/>
          <w:szCs w:val="24"/>
        </w:rPr>
        <w:t>27</w:t>
      </w:r>
      <w:r w:rsidRPr="00450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630" w:rsidRPr="00450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0F">
        <w:rPr>
          <w:rFonts w:ascii="Times New Roman" w:hAnsi="Times New Roman" w:cs="Times New Roman"/>
          <w:b/>
          <w:sz w:val="24"/>
          <w:szCs w:val="24"/>
        </w:rPr>
        <w:t xml:space="preserve">мая </w:t>
      </w:r>
      <w:r w:rsidR="00142630" w:rsidRPr="004500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000F">
        <w:rPr>
          <w:rFonts w:ascii="Times New Roman" w:hAnsi="Times New Roman" w:cs="Times New Roman"/>
          <w:b/>
          <w:sz w:val="24"/>
          <w:szCs w:val="24"/>
        </w:rPr>
        <w:t>201</w:t>
      </w:r>
      <w:r w:rsidR="0045000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5000F">
        <w:rPr>
          <w:rFonts w:ascii="Times New Roman" w:hAnsi="Times New Roman" w:cs="Times New Roman"/>
          <w:b/>
          <w:sz w:val="24"/>
          <w:szCs w:val="24"/>
        </w:rPr>
        <w:t xml:space="preserve">года     </w:t>
      </w:r>
      <w:r w:rsidR="0045000F">
        <w:rPr>
          <w:rFonts w:ascii="Times New Roman" w:hAnsi="Times New Roman" w:cs="Times New Roman"/>
          <w:b/>
          <w:sz w:val="24"/>
          <w:szCs w:val="24"/>
        </w:rPr>
        <w:t>№</w:t>
      </w:r>
      <w:r w:rsidR="00BF36E6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450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45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1643" w:rsidRPr="0045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861643" w:rsidRPr="00703558" w:rsidRDefault="00DE425F" w:rsidP="007035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861643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  утверждении </w:t>
      </w:r>
      <w:r w:rsidR="004755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A20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755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61643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="004755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FE658C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755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861643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жилищно-бытовой комиссии  </w:t>
      </w:r>
      <w:r w:rsidR="00FE658C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</w:t>
      </w:r>
      <w:r w:rsidR="008975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м обра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зовании </w:t>
      </w:r>
      <w:r w:rsidR="00861643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</w:t>
      </w:r>
      <w:proofErr w:type="spellStart"/>
      <w:r w:rsidR="00FE658C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ровяковский</w:t>
      </w:r>
      <w:proofErr w:type="spellEnd"/>
      <w:r w:rsidR="00FE658C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61643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льсовет»</w:t>
      </w:r>
      <w:r w:rsidR="008975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861643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лушковского</w:t>
      </w:r>
      <w:proofErr w:type="spellEnd"/>
      <w:r w:rsidR="00861643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йона   Курской области</w:t>
      </w:r>
      <w:r w:rsidR="005A203C" w:rsidRPr="005A20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A20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и </w:t>
      </w:r>
      <w:r w:rsidR="005A203C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A20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остава  жилищно-бытовой комиссии</w:t>
      </w:r>
      <w:proofErr w:type="gramStart"/>
      <w:r w:rsidR="005A20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.</w:t>
      </w:r>
      <w:proofErr w:type="gramEnd"/>
      <w:r w:rsidR="005A20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A203C"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FE658C" w:rsidRDefault="00861643" w:rsidP="00FE6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оответствии с </w:t>
      </w:r>
      <w:r w:rsidR="00FE658C" w:rsidRPr="00FE658C">
        <w:rPr>
          <w:rFonts w:ascii="Times New Roman" w:hAnsi="Times New Roman" w:cs="Times New Roman"/>
          <w:sz w:val="24"/>
          <w:szCs w:val="24"/>
        </w:rPr>
        <w:t>Жилищн</w:t>
      </w:r>
      <w:r w:rsidR="00FE658C">
        <w:rPr>
          <w:rFonts w:ascii="Times New Roman" w:hAnsi="Times New Roman" w:cs="Times New Roman"/>
          <w:sz w:val="24"/>
          <w:szCs w:val="24"/>
        </w:rPr>
        <w:t xml:space="preserve">ым </w:t>
      </w:r>
      <w:r w:rsidR="00FE658C" w:rsidRPr="00FE658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E658C">
        <w:rPr>
          <w:rFonts w:ascii="Times New Roman" w:hAnsi="Times New Roman" w:cs="Times New Roman"/>
          <w:sz w:val="24"/>
          <w:szCs w:val="24"/>
        </w:rPr>
        <w:t xml:space="preserve">ом </w:t>
      </w:r>
      <w:r w:rsidR="00FE658C" w:rsidRPr="00FE658C">
        <w:rPr>
          <w:rFonts w:ascii="Times New Roman" w:hAnsi="Times New Roman" w:cs="Times New Roman"/>
          <w:sz w:val="24"/>
          <w:szCs w:val="24"/>
        </w:rPr>
        <w:t xml:space="preserve">  Российской Федерации</w:t>
      </w:r>
      <w:r w:rsidR="00FE658C">
        <w:rPr>
          <w:rFonts w:ascii="Times New Roman" w:hAnsi="Times New Roman" w:cs="Times New Roman"/>
          <w:sz w:val="24"/>
          <w:szCs w:val="24"/>
        </w:rPr>
        <w:t>,</w:t>
      </w:r>
      <w:r w:rsidR="00FE658C" w:rsidRPr="00FE658C">
        <w:rPr>
          <w:sz w:val="24"/>
          <w:szCs w:val="24"/>
        </w:rPr>
        <w:t xml:space="preserve"> </w:t>
      </w:r>
      <w:r w:rsidR="00FE658C">
        <w:rPr>
          <w:sz w:val="24"/>
          <w:szCs w:val="24"/>
        </w:rPr>
        <w:t xml:space="preserve"> 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</w:t>
      </w:r>
      <w:proofErr w:type="gramStart"/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E658C" w:rsidRPr="00FE658C">
        <w:rPr>
          <w:sz w:val="24"/>
          <w:szCs w:val="24"/>
        </w:rPr>
        <w:t xml:space="preserve"> </w:t>
      </w:r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"</w:t>
      </w:r>
      <w:proofErr w:type="spellStart"/>
      <w:r w:rsidR="00FE658C"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яковский</w:t>
      </w:r>
      <w:proofErr w:type="spellEnd"/>
      <w:r w:rsidR="00FE658C"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,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  <w:proofErr w:type="spellStart"/>
      <w:r w:rsidR="00DE4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яковского</w:t>
      </w:r>
      <w:proofErr w:type="spellEnd"/>
      <w:r w:rsidR="00DE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475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425F" w:rsidRPr="00475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="00DE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5AE" w:rsidRPr="004755AE" w:rsidRDefault="004755AE" w:rsidP="004755A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755A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E425F" w:rsidRPr="00475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твердить     Положение  « О  </w:t>
      </w:r>
      <w:r w:rsidR="00B833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</w:t>
      </w:r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лищно-бытовой комиссии  в муниципальном образовании  «</w:t>
      </w:r>
      <w:proofErr w:type="spellStart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вяковский</w:t>
      </w:r>
      <w:proofErr w:type="spellEnd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сельсовет» </w:t>
      </w:r>
      <w:proofErr w:type="spellStart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ушковского</w:t>
      </w:r>
      <w:proofErr w:type="spellEnd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а   Курской области (приложение №1)</w:t>
      </w:r>
    </w:p>
    <w:p w:rsidR="00FE658C" w:rsidRPr="005A203C" w:rsidRDefault="004755AE" w:rsidP="005A203C">
      <w:pPr>
        <w:spacing w:before="100" w:beforeAutospacing="1" w:after="100" w:afterAutospacing="1" w:line="240" w:lineRule="auto"/>
        <w:jc w:val="both"/>
        <w:outlineLvl w:val="0"/>
        <w:rPr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Утверждить </w:t>
      </w:r>
      <w:r w:rsidR="005A203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ав   жилищно-бытовой комиссии  в муниципальном образовании  «</w:t>
      </w:r>
      <w:proofErr w:type="spellStart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вяковский</w:t>
      </w:r>
      <w:proofErr w:type="spellEnd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сельсовет» </w:t>
      </w:r>
      <w:proofErr w:type="spellStart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ушковского</w:t>
      </w:r>
      <w:proofErr w:type="spellEnd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а   Курской области (приложение №2)</w:t>
      </w:r>
      <w:r w:rsidR="00D11A55">
        <w:t xml:space="preserve">     </w:t>
      </w:r>
      <w:r w:rsidR="005A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643" w:rsidRPr="00FE658C" w:rsidRDefault="00703558" w:rsidP="00FE65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1643"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</w:t>
      </w:r>
      <w:r w:rsidR="005A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ступает </w:t>
      </w:r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43"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1643"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</w:t>
      </w:r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="00861643"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народования.</w:t>
      </w:r>
    </w:p>
    <w:p w:rsidR="00861643" w:rsidRPr="00FE658C" w:rsidRDefault="00861643" w:rsidP="008616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643" w:rsidRPr="00FE658C" w:rsidRDefault="00861643" w:rsidP="0086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643" w:rsidRPr="00FE658C" w:rsidRDefault="00861643" w:rsidP="0086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proofErr w:type="spellStart"/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яковского</w:t>
      </w:r>
      <w:proofErr w:type="spellEnd"/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                                           </w:t>
      </w:r>
      <w:proofErr w:type="spellStart"/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В. </w:t>
      </w:r>
      <w:proofErr w:type="spellStart"/>
      <w:r w:rsidR="005A203C">
        <w:rPr>
          <w:rFonts w:ascii="Times New Roman" w:eastAsia="Times New Roman" w:hAnsi="Times New Roman" w:cs="Times New Roman"/>
          <w:sz w:val="24"/>
          <w:szCs w:val="24"/>
          <w:lang w:eastAsia="ru-RU"/>
        </w:rPr>
        <w:t>И.Тынников</w:t>
      </w:r>
      <w:proofErr w:type="spellEnd"/>
    </w:p>
    <w:p w:rsidR="00703558" w:rsidRDefault="00FE658C" w:rsidP="00703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47F" w:rsidRDefault="0034747F" w:rsidP="00794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13" w:rsidRDefault="00794E13" w:rsidP="00794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13" w:rsidRDefault="00794E13" w:rsidP="00794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Default="008F2BC0" w:rsidP="00794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Default="008F2BC0" w:rsidP="00794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Default="008F2BC0" w:rsidP="00794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Default="008F2BC0" w:rsidP="00794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Default="008F2BC0" w:rsidP="00794E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Pr="0045000F" w:rsidRDefault="008F2BC0" w:rsidP="008F2B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ОЕКТ</w:t>
      </w:r>
    </w:p>
    <w:p w:rsidR="008F2BC0" w:rsidRPr="0045000F" w:rsidRDefault="008F2BC0" w:rsidP="008F2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F2BC0" w:rsidRPr="0045000F" w:rsidRDefault="008F2BC0" w:rsidP="008F2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t>СОБРАНИЕ ДЕПУТАТОВ КОРОВЯКОВСКОГО СЕЛЬСОВЕТА</w:t>
      </w:r>
    </w:p>
    <w:p w:rsidR="008F2BC0" w:rsidRPr="0045000F" w:rsidRDefault="008F2BC0" w:rsidP="008F2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t>ГЛУШКОВСКОГО РАЙОНА КУРСКОЙ ОБЛАСТИ</w:t>
      </w:r>
    </w:p>
    <w:p w:rsidR="008F2BC0" w:rsidRPr="0045000F" w:rsidRDefault="008F2BC0" w:rsidP="008F2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BC0" w:rsidRPr="0045000F" w:rsidRDefault="008F2BC0" w:rsidP="008F2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BC0" w:rsidRPr="0045000F" w:rsidRDefault="008F2BC0" w:rsidP="008F2BC0">
      <w:pPr>
        <w:shd w:val="clear" w:color="auto" w:fill="FFFFFF"/>
        <w:spacing w:after="237" w:line="266" w:lineRule="atLeast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РЕШЕНИЕ   </w:t>
      </w:r>
    </w:p>
    <w:p w:rsidR="008F2BC0" w:rsidRPr="0045000F" w:rsidRDefault="008F2BC0" w:rsidP="008F2BC0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</w:r>
      <w:r w:rsidRPr="0045000F">
        <w:rPr>
          <w:rFonts w:ascii="Times New Roman" w:hAnsi="Times New Roman" w:cs="Times New Roman"/>
          <w:b/>
          <w:sz w:val="24"/>
          <w:szCs w:val="24"/>
        </w:rPr>
        <w:softHyphen/>
        <w:t xml:space="preserve">                                                  От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4500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450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45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8F2BC0" w:rsidRPr="00703558" w:rsidRDefault="008F2BC0" w:rsidP="008F2B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  утверждении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«</w:t>
      </w:r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жилищно-бытовой комиссии  в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м образовании </w:t>
      </w:r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</w:t>
      </w:r>
      <w:proofErr w:type="spellStart"/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ровяковский</w:t>
      </w:r>
      <w:proofErr w:type="spellEnd"/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сельсовет»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лушковского</w:t>
      </w:r>
      <w:proofErr w:type="spellEnd"/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йона   Курской области</w:t>
      </w:r>
      <w:r w:rsidRPr="005A20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и </w:t>
      </w:r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остава  жилищно-бытовой комиссии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035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F2BC0" w:rsidRDefault="008F2BC0" w:rsidP="008F2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оответствии с </w:t>
      </w:r>
      <w:r w:rsidRPr="00FE658C">
        <w:rPr>
          <w:rFonts w:ascii="Times New Roman" w:hAnsi="Times New Roman" w:cs="Times New Roman"/>
          <w:sz w:val="24"/>
          <w:szCs w:val="24"/>
        </w:rPr>
        <w:t>Жилищ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FE658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E658C">
        <w:rPr>
          <w:rFonts w:ascii="Times New Roman" w:hAnsi="Times New Roman" w:cs="Times New Roman"/>
          <w:sz w:val="24"/>
          <w:szCs w:val="24"/>
        </w:rPr>
        <w:t xml:space="preserve"> 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6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N 131-ФЗ "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658C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"</w:t>
      </w:r>
      <w:proofErr w:type="spellStart"/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яковский</w:t>
      </w:r>
      <w:proofErr w:type="spellEnd"/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,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рание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</w:t>
      </w:r>
      <w:r w:rsidRPr="00475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2BC0" w:rsidRPr="004755AE" w:rsidRDefault="008F2BC0" w:rsidP="008F2BC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75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твердить     Положение  « О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</w:t>
      </w:r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лищно-бытовой комиссии  в муниципальном образовании  «</w:t>
      </w:r>
      <w:proofErr w:type="spellStart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вяковский</w:t>
      </w:r>
      <w:proofErr w:type="spellEnd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сельсовет» </w:t>
      </w:r>
      <w:proofErr w:type="spellStart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ушковского</w:t>
      </w:r>
      <w:proofErr w:type="spellEnd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а   Курской области (приложение №1)</w:t>
      </w:r>
    </w:p>
    <w:p w:rsidR="008F2BC0" w:rsidRPr="005A203C" w:rsidRDefault="008F2BC0" w:rsidP="008F2BC0">
      <w:pPr>
        <w:spacing w:before="100" w:beforeAutospacing="1" w:after="100" w:afterAutospacing="1" w:line="240" w:lineRule="auto"/>
        <w:jc w:val="both"/>
        <w:outlineLvl w:val="0"/>
        <w:rPr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</w:t>
      </w:r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Утверждит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ав   жилищно-бытовой комиссии  в муниципальном образовании  «</w:t>
      </w:r>
      <w:proofErr w:type="spellStart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вяковский</w:t>
      </w:r>
      <w:proofErr w:type="spellEnd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сельсовет» </w:t>
      </w:r>
      <w:proofErr w:type="spellStart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ушковского</w:t>
      </w:r>
      <w:proofErr w:type="spellEnd"/>
      <w:r w:rsidRPr="004755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а   Курской области (приложение №2)</w:t>
      </w:r>
      <w: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BC0" w:rsidRPr="00FE658C" w:rsidRDefault="008F2BC0" w:rsidP="008F2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ступает  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народования.</w:t>
      </w:r>
    </w:p>
    <w:p w:rsidR="008F2BC0" w:rsidRPr="00FE658C" w:rsidRDefault="008F2BC0" w:rsidP="008F2B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Pr="00FE658C" w:rsidRDefault="008F2BC0" w:rsidP="008F2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Pr="00FE658C" w:rsidRDefault="008F2BC0" w:rsidP="008F2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Тынников</w:t>
      </w:r>
      <w:proofErr w:type="spellEnd"/>
    </w:p>
    <w:p w:rsidR="008F2BC0" w:rsidRDefault="008F2BC0" w:rsidP="008F2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BC0" w:rsidRDefault="008F2BC0" w:rsidP="008F2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C0" w:rsidRDefault="008F2BC0" w:rsidP="008F2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C0" w:rsidRDefault="008F2BC0" w:rsidP="008F2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3C" w:rsidRDefault="005A203C" w:rsidP="008F2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BC0" w:rsidRDefault="008F2BC0" w:rsidP="008F2B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3C" w:rsidRDefault="005A203C" w:rsidP="007035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03C" w:rsidRDefault="005A203C" w:rsidP="005A2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5A203C" w:rsidRPr="0034747F" w:rsidRDefault="005A203C" w:rsidP="00FD32AC">
      <w:pPr>
        <w:tabs>
          <w:tab w:val="left" w:pos="4253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:                                                                                                                      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                                                              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36E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6E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6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03C" w:rsidRDefault="005A203C" w:rsidP="005A203C">
      <w:pPr>
        <w:shd w:val="clear" w:color="auto" w:fill="F4F5E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</w:pP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ПОЛОЖЕНИЕ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о жилищно-бытовой комиссии</w:t>
      </w:r>
      <w:r w:rsidRPr="0034747F"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 xml:space="preserve"> </w:t>
      </w:r>
      <w:r w:rsidRPr="00347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муниципальном образовании «</w:t>
      </w:r>
      <w:proofErr w:type="spellStart"/>
      <w:r w:rsidRPr="00347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вяковский</w:t>
      </w:r>
      <w:proofErr w:type="spellEnd"/>
      <w:r w:rsidRPr="00347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347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47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ушковского</w:t>
      </w:r>
      <w:proofErr w:type="spellEnd"/>
      <w:r w:rsidRPr="00347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44066"/>
          <w:sz w:val="28"/>
          <w:szCs w:val="28"/>
          <w:lang w:eastAsia="ru-RU"/>
        </w:rPr>
      </w:pP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1. Общие положения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1.1. Настоящее Положение разработано в соответствии с Жилищным кодексом Российской Федерации, иными нормативными правовыми актами, устанавливающими правоотношения в области реализации прав граждан на жилище, его безопасности и неприкосновенност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1.2. Жилищно-бытовая комиссия 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в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 xml:space="preserve"> </w:t>
      </w:r>
      <w:r w:rsidRPr="0034747F">
        <w:rPr>
          <w:rFonts w:ascii="Times New Roman" w:eastAsia="Times New Roman" w:hAnsi="Times New Roman" w:cs="Times New Roman"/>
          <w:bCs/>
          <w:color w:val="244066"/>
          <w:sz w:val="24"/>
          <w:szCs w:val="24"/>
          <w:lang w:eastAsia="ru-RU"/>
        </w:rPr>
        <w:t>муниципальном образовании «</w:t>
      </w:r>
      <w:proofErr w:type="spellStart"/>
      <w:r w:rsidRPr="0034747F">
        <w:rPr>
          <w:rFonts w:ascii="Times New Roman" w:eastAsia="Times New Roman" w:hAnsi="Times New Roman" w:cs="Times New Roman"/>
          <w:bCs/>
          <w:color w:val="244066"/>
          <w:sz w:val="24"/>
          <w:szCs w:val="24"/>
          <w:lang w:eastAsia="ru-RU"/>
        </w:rPr>
        <w:t>Коровяковский</w:t>
      </w:r>
      <w:proofErr w:type="spellEnd"/>
      <w:r w:rsidRPr="0034747F">
        <w:rPr>
          <w:rFonts w:ascii="Times New Roman" w:eastAsia="Times New Roman" w:hAnsi="Times New Roman" w:cs="Times New Roman"/>
          <w:bCs/>
          <w:color w:val="244066"/>
          <w:sz w:val="24"/>
          <w:szCs w:val="24"/>
          <w:lang w:eastAsia="ru-RU"/>
        </w:rPr>
        <w:t xml:space="preserve"> се</w:t>
      </w:r>
      <w:r w:rsidR="00F30628">
        <w:rPr>
          <w:rFonts w:ascii="Times New Roman" w:eastAsia="Times New Roman" w:hAnsi="Times New Roman" w:cs="Times New Roman"/>
          <w:bCs/>
          <w:color w:val="244066"/>
          <w:sz w:val="24"/>
          <w:szCs w:val="24"/>
          <w:lang w:eastAsia="ru-RU"/>
        </w:rPr>
        <w:t>л</w:t>
      </w:r>
      <w:r w:rsidRPr="0034747F">
        <w:rPr>
          <w:rFonts w:ascii="Times New Roman" w:eastAsia="Times New Roman" w:hAnsi="Times New Roman" w:cs="Times New Roman"/>
          <w:bCs/>
          <w:color w:val="244066"/>
          <w:sz w:val="24"/>
          <w:szCs w:val="24"/>
          <w:lang w:eastAsia="ru-RU"/>
        </w:rPr>
        <w:t xml:space="preserve">ьсовет» </w:t>
      </w:r>
      <w:proofErr w:type="spellStart"/>
      <w:r w:rsidRPr="0034747F">
        <w:rPr>
          <w:rFonts w:ascii="Times New Roman" w:eastAsia="Times New Roman" w:hAnsi="Times New Roman" w:cs="Times New Roman"/>
          <w:bCs/>
          <w:color w:val="244066"/>
          <w:sz w:val="24"/>
          <w:szCs w:val="24"/>
          <w:lang w:eastAsia="ru-RU"/>
        </w:rPr>
        <w:t>Глушковского</w:t>
      </w:r>
      <w:proofErr w:type="spellEnd"/>
      <w:r w:rsidRPr="0034747F">
        <w:rPr>
          <w:rFonts w:ascii="Times New Roman" w:eastAsia="Times New Roman" w:hAnsi="Times New Roman" w:cs="Times New Roman"/>
          <w:bCs/>
          <w:color w:val="244066"/>
          <w:sz w:val="24"/>
          <w:szCs w:val="24"/>
          <w:lang w:eastAsia="ru-RU"/>
        </w:rPr>
        <w:t xml:space="preserve"> района Курской области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(далее по тексту – Комиссия) является коллегиальным органом местного самоуправления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, наделенным полномочиями: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-по признанию граждан </w:t>
      </w:r>
      <w:proofErr w:type="gram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малоимущими</w:t>
      </w:r>
      <w:proofErr w:type="gram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, с целью постановки на учет в качестве нуждающихся в жилых помещениях, предоставляемых по договорам социального найма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-по проверке жилищно-бытовых условий лиц, проживающих на территории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-по решению вопроса о предоставлении жилых помещений по договорам социального найма, лицам, признанным в установленном </w:t>
      </w:r>
      <w:proofErr w:type="gram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порядке</w:t>
      </w:r>
      <w:proofErr w:type="gram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нуждающимися в жилых помещениях, предоставляемых по договорам социального найма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1.3. Настоящее Положение является нормативным документом, устанавливающим порядок работы Комиссии, её компетенцию, права и обязанности членов Комисс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1.4. Комиссия состоит из председателя,  секретаря и членов Комиссии.</w:t>
      </w:r>
    </w:p>
    <w:p w:rsidR="005A203C" w:rsidRPr="0045000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</w:pPr>
      <w:r w:rsidRPr="0045000F"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  <w:t>1.5. В состав Комиссии включаются: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депутаты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представители администрации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1.6. Все члены Комиссии работают на непостоянной основе без отрыва от основной работы.</w:t>
      </w:r>
    </w:p>
    <w:p w:rsidR="005A203C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</w:pP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lastRenderedPageBreak/>
        <w:t>2. Основные задачи, функции и права Комисс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2.1. Основной задачей Комиссии является обеспечение реализации жилищных прав граждан в соответствии с жилищным законодательством, отнесенных к компетенции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2.2. К компетенции Комиссии относится рассмотрение заявлений и документов, представляемых гражданами и организациями, по следующим вопросам: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а) признание граждан, нуждающимися в жилых помещениях предоставляемых по договорам социального найма</w:t>
      </w:r>
      <w:proofErr w:type="gram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;</w:t>
      </w:r>
      <w:proofErr w:type="gramEnd"/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) решение вопроса о предоставлении гражданам, состоящим на учете в качестве нуждающихся в жилых помещениях, предоставляемых по договорам социального найма, жилых помещений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) обмен жилых помещений, предоставленных по договорам социального найма, между нанимателями жилых помещений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г) проверка жилищно-бытовых условий граждан, нуждающихся в предоставлении жилых помещений, предоставляемых по договорам социального найма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д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) признание граждан </w:t>
      </w:r>
      <w:proofErr w:type="gram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малоимущими</w:t>
      </w:r>
      <w:proofErr w:type="gram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,  с целью постановки на учет в качестве нуждающихся в жилых помещениях.</w:t>
      </w:r>
    </w:p>
    <w:p w:rsidR="005A203C" w:rsidRPr="0045000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</w:pPr>
      <w:r w:rsidRPr="0045000F"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  <w:t>2.3. Комиссия имеет право: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а) рассматривать на своих заседаниях вопросы, отнесенные к ее компетенции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) запрашивать в установленном порядке у органов государственной и муниципальной власти, учреждений и организаций, документы, информацию, справочные материалы, необходимые для работы Комиссии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) создавать рабочие группы для проверки сведений, содержащихся в документах, предъявляемых гражданами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г) подготавливать Главе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сельсовета  предложения по вопросам, отнесенным к компетенции Комиссии;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д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) осуществлять иные действия, вытекающие из задач и полномочий Комисс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45000F"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  <w:t>2.4. Председатель Комиссии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45000F"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  <w:t>2.5. Председатель Комиссии выполняет следующие функции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:</w:t>
      </w:r>
    </w:p>
    <w:p w:rsidR="005A203C" w:rsidRPr="0034747F" w:rsidRDefault="005A203C" w:rsidP="0045000F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proofErr w:type="gram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а) руководит деятельностью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) председательствует на заседаниях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) распределяет обязанности между секретарем и членами Комиссии;</w:t>
      </w:r>
      <w:r w:rsidR="0045000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г) принимает решение о порядке рассмотрения вопросов, отнесенны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х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к компетенции Комиссии, утверждает повестку заседания Комиссии, время и место его проведения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д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) принимает решение о переносе заседания Комиссии в случае необходимости проведения дополнительных проверок по представленным гражданами документам </w:t>
      </w:r>
      <w:r w:rsidR="0045000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либо по иным уважительным причинам.</w:t>
      </w:r>
      <w:proofErr w:type="gramEnd"/>
    </w:p>
    <w:p w:rsidR="005A203C" w:rsidRPr="0034747F" w:rsidRDefault="005A203C" w:rsidP="0045000F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45000F"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  <w:lastRenderedPageBreak/>
        <w:t>2.6. Секретарь Комиссии выполняет следующие функции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:</w:t>
      </w:r>
      <w:r w:rsidR="0045000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а) обеспечивает организационную и техническую подготовку заседаний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) составляет повестку заседания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) уведомляет членов Комиссии о дате, времени и месте проведения заседания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г) ведет протокол заседания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д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) готовит и предоставляет информацию и документацию необходимую для работы Комисс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45000F"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  <w:t>2.7. Члены Комиссии обязаны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:</w:t>
      </w:r>
      <w:r w:rsidR="0045000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а) принимать участие в заседаниях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) строго руководствоваться действующим законодательством и настоящим Положением, при принятии решений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) соблюдать конфиденциальность при рассмотрении представленных на заседание Комиссии информации и документов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45000F">
        <w:rPr>
          <w:rFonts w:ascii="Times New Roman" w:eastAsia="Times New Roman" w:hAnsi="Times New Roman" w:cs="Times New Roman"/>
          <w:b/>
          <w:color w:val="244066"/>
          <w:sz w:val="24"/>
          <w:szCs w:val="24"/>
          <w:lang w:eastAsia="ru-RU"/>
        </w:rPr>
        <w:t>2.8. Члены Комиссии имеют право:</w:t>
      </w:r>
      <w:r w:rsidR="0045000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а) знакомиться со всеми представленными на Комиссию материалами и документам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) высказывать свое особое мнение с занесением его в протокол заседания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) ставить вопрос о представлении дополнительной информации и документов для рассмотрения вопросов, вынесенных на заседание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г) п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мещениях, предоставляемых по договорам социального найма.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д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) участвовать в проверке жилищно-бытовых условий граждан, нуждающихся в предоставлении жилых помещений, предоставляемых по договорам социального найма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3. Регламент работы Комиссии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1. Заседания Комиссии проводятся по мере необходимости решения вопросов, относящихся к компетенции Комисс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2. При принятии председателем Комиссии решения о проведении заседания, члены Комиссии оповещаются о дате, времени и месте его проведения не позднее, чем за два дня до установленной даты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3. Заседание Комиссии считается правомочным, если на нем присутствует не менее двух третей членов от списочного состава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3.4. На заседаниях Комиссии может присутствовать Глава </w:t>
      </w:r>
      <w:proofErr w:type="spellStart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 .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5. По решению Председателя Комиссии на заседания могут приглашаться иные должностные лица местного самоуправления, надзорных органов и другие категории граждан. Приглашенные лица принимают участие в заседании Комиссии с правом совещательного голоса.</w:t>
      </w:r>
    </w:p>
    <w:p w:rsidR="005A203C" w:rsidRPr="0034747F" w:rsidRDefault="005A203C" w:rsidP="0045000F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3.6. </w:t>
      </w:r>
      <w:proofErr w:type="gram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Председательствующий на заседании Комиссии:</w:t>
      </w:r>
      <w:r w:rsidR="0045000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а) открывает и закрывает заседание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) ведет заседания, следит за соблюдением настоящего Положения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) оглашает материалы, поступившие на рассмотрение Комисс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г) предоставляет слово членам Комиссии и другим лицам, присутствующим на заседании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</w:t>
      </w:r>
      <w:proofErr w:type="spellStart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д</w:t>
      </w:r>
      <w:proofErr w:type="spellEnd"/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) выносит на голосование проекты решений;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е) объявляет результаты голосования.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ж) выполняет иные функции при ведении заседания в соответствии со своими полномочиями.</w:t>
      </w:r>
      <w:proofErr w:type="gramEnd"/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lastRenderedPageBreak/>
        <w:t>3.7. Решение Комиссии считается принятым, если за него проголосовало не менее 50 % членов Комиссии, присутствующих на заседан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8. Процедура голосования может проходить, как открыто, так и тайно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9. При тайном голосовании подсчет голосов ведет счетная комиссия, назначаемая открытым голосованием из числа членов Комисс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10. В случае если при подсчете голосов установлено, что количество проголосовавших «за» положительное решение вопроса или «против» равное, то принимается то решение, за которое проголосовал Председатель Комисс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11. В случае если голосование проводилось тайно, и при подсчете голосов установлено, что количество проголосовавших равное, то открытым голосованием принимается решение об утверждении либо отклонении результатов тайного голосования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3.12. Решения Комиссии являются неотъемлемой частью Протокола заседания Комиссии, вносятся в него и подписывается председательствующим на заседании, секретарем заседания, ведущим протокол заседания и всеми членами Комиссии, присутствующими на заседан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 случае необходимости, решение Комиссии может быть оформлено в виде Выписки из Протокола заседания, которая подписывается Председателем Комиссии и секретарем Комиссии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3.13. Протокол заседания Комиссии утверждается Главой администрации </w:t>
      </w:r>
      <w:proofErr w:type="spellStart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с изданием соответствующего постановления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3.14. Все документы, относящиеся к работе Комиссии, разрабатываются и хранятся в администрации </w:t>
      </w:r>
      <w:proofErr w:type="spellStart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 соблюдением правил, регламентирующих обращение с документами, содержащими конфиденциальную информацию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4. Конфиденциальность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4.1. Вся информация, получаемая в ходе заседания Комиссии, является конфиденциальной и не подлежит разглашению третьим лицам.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4.2. Разглашение конфиденциальной информации, полученной в ходе заседания Комиссии, преследуется в соответствии с действующим законодательством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45000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5. Заключительные положения</w:t>
      </w:r>
      <w:r w:rsidR="0045000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</w:t>
      </w:r>
    </w:p>
    <w:p w:rsidR="005A203C" w:rsidRPr="0034747F" w:rsidRDefault="005A203C" w:rsidP="005A203C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5.1. Настоящее Положение не имеет обратной силы и распространяет свое действие на правоотношения в области жилищного законодательства, возникшие в </w:t>
      </w:r>
      <w:proofErr w:type="spellStart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м</w:t>
      </w:r>
      <w:proofErr w:type="spellEnd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е 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после утверждения настоящего Положения.</w:t>
      </w:r>
    </w:p>
    <w:p w:rsidR="005A203C" w:rsidRDefault="005A203C" w:rsidP="005A20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5.2. Предложения по внесению изменений и дополнений в настоящее Положение вносятся соответствующим 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П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сельсовета.</w:t>
      </w:r>
    </w:p>
    <w:p w:rsidR="005A203C" w:rsidRDefault="005A203C" w:rsidP="007035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0F" w:rsidRDefault="0045000F" w:rsidP="007035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47F" w:rsidRDefault="0034747F" w:rsidP="007035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5A20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4747F" w:rsidRPr="0034747F" w:rsidRDefault="0034747F" w:rsidP="007035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:                                                                                                                      Постановлением администрации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я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                                                                                                    от 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45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E13" w:rsidRDefault="00794E13" w:rsidP="00DE425F">
      <w:pPr>
        <w:shd w:val="clear" w:color="auto" w:fill="F4F5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</w:p>
    <w:p w:rsidR="0034747F" w:rsidRPr="00DE425F" w:rsidRDefault="0034747F" w:rsidP="00DE425F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4747F" w:rsidRPr="0034747F" w:rsidRDefault="0034747F" w:rsidP="0034747F">
      <w:pPr>
        <w:shd w:val="clear" w:color="auto" w:fill="F4F5E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Состав</w:t>
      </w:r>
      <w:r w:rsidRPr="0034747F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 </w:t>
      </w:r>
      <w:r w:rsidRPr="0034747F"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жилищно-бытовой комиссии</w:t>
      </w:r>
    </w:p>
    <w:p w:rsidR="0034747F" w:rsidRPr="0034747F" w:rsidRDefault="00142630" w:rsidP="0034747F">
      <w:pPr>
        <w:shd w:val="clear" w:color="auto" w:fill="F4F5E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Коровяк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 xml:space="preserve"> сельсовет»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>Глуш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44066"/>
          <w:sz w:val="24"/>
          <w:szCs w:val="24"/>
          <w:lang w:eastAsia="ru-RU"/>
        </w:rPr>
        <w:t xml:space="preserve"> района Курской област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5EF"/>
        <w:tblCellMar>
          <w:left w:w="0" w:type="dxa"/>
          <w:right w:w="0" w:type="dxa"/>
        </w:tblCellMar>
        <w:tblLook w:val="04A0"/>
      </w:tblPr>
      <w:tblGrid>
        <w:gridCol w:w="1510"/>
        <w:gridCol w:w="5840"/>
        <w:gridCol w:w="1905"/>
      </w:tblGrid>
      <w:tr w:rsidR="0034747F" w:rsidRPr="0034747F" w:rsidTr="00794E13">
        <w:trPr>
          <w:tblCellSpacing w:w="0" w:type="dxa"/>
          <w:jc w:val="center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794E13" w:rsidRDefault="00794E13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Председатель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оров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сельсове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 от изб</w:t>
            </w:r>
            <w:proofErr w:type="gram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руга №8)</w:t>
            </w:r>
          </w:p>
          <w:p w:rsidR="00794E13" w:rsidRPr="0034747F" w:rsidRDefault="00794E13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794E13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Семиш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34747F" w:rsidRPr="0034747F" w:rsidTr="00794E13">
        <w:trPr>
          <w:tblCellSpacing w:w="0" w:type="dxa"/>
          <w:jc w:val="center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DE425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Депутат  </w:t>
            </w:r>
            <w:proofErr w:type="spell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оров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сельсовета от изб</w:t>
            </w:r>
            <w:proofErr w:type="gram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руга №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DE425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озь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34747F" w:rsidRPr="0034747F" w:rsidTr="00794E13">
        <w:trPr>
          <w:tblCellSpacing w:w="0" w:type="dxa"/>
          <w:jc w:val="center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Член</w:t>
            </w:r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</w:t>
            </w: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Комиссии:</w:t>
            </w:r>
          </w:p>
          <w:p w:rsidR="0034747F" w:rsidRP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794E13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оров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сельсовета от избирательного округа  №7</w:t>
            </w:r>
          </w:p>
          <w:p w:rsidR="0034747F" w:rsidRP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794E13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Воловиков А.В.</w:t>
            </w:r>
          </w:p>
        </w:tc>
      </w:tr>
      <w:tr w:rsidR="0034747F" w:rsidRPr="0034747F" w:rsidTr="00794E13">
        <w:trPr>
          <w:tblCellSpacing w:w="0" w:type="dxa"/>
          <w:jc w:val="center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Член  комиссии:</w:t>
            </w:r>
          </w:p>
        </w:tc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794E13" w:rsidRDefault="00794E13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оровя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сельсовета от избирательного   округа №5</w:t>
            </w:r>
            <w:r w:rsidR="0034747F"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  <w:p w:rsidR="0034747F" w:rsidRP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                 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794E13" w:rsidP="00794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алай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34747F" w:rsidRPr="0034747F" w:rsidTr="00794E13">
        <w:trPr>
          <w:tblCellSpacing w:w="0" w:type="dxa"/>
          <w:jc w:val="center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5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794E13" w:rsidRDefault="0034747F" w:rsidP="00794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Депутат  </w:t>
            </w:r>
            <w:proofErr w:type="spellStart"/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оровяковского</w:t>
            </w:r>
            <w:proofErr w:type="spellEnd"/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сельсовета от изб</w:t>
            </w:r>
            <w:proofErr w:type="gramStart"/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proofErr w:type="gramEnd"/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</w:t>
            </w:r>
            <w:proofErr w:type="gramEnd"/>
            <w:r w:rsidR="00794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руга №</w:t>
            </w:r>
            <w:r w:rsidR="00DE425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</w:p>
          <w:p w:rsidR="00794E13" w:rsidRDefault="00794E13" w:rsidP="00794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  <w:p w:rsidR="0034747F" w:rsidRDefault="0034747F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  <w:p w:rsidR="00794E13" w:rsidRPr="0034747F" w:rsidRDefault="00794E13" w:rsidP="00392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5EF"/>
            <w:hideMark/>
          </w:tcPr>
          <w:p w:rsidR="0034747F" w:rsidRPr="0034747F" w:rsidRDefault="0034747F" w:rsidP="00DE4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34747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  <w:r w:rsidR="00DE425F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Кравцова Н.А.</w:t>
            </w:r>
          </w:p>
        </w:tc>
      </w:tr>
    </w:tbl>
    <w:p w:rsidR="0034747F" w:rsidRPr="0034747F" w:rsidRDefault="0034747F" w:rsidP="0034747F">
      <w:pPr>
        <w:rPr>
          <w:rFonts w:ascii="Times New Roman" w:hAnsi="Times New Roman" w:cs="Times New Roman"/>
          <w:sz w:val="24"/>
          <w:szCs w:val="24"/>
        </w:rPr>
      </w:pPr>
    </w:p>
    <w:p w:rsidR="0034747F" w:rsidRDefault="0034747F" w:rsidP="007035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643" w:rsidRDefault="00794E13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643" w:rsidRDefault="00861643"/>
    <w:sectPr w:rsidR="00861643" w:rsidSect="00794E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78D"/>
    <w:multiLevelType w:val="hybridMultilevel"/>
    <w:tmpl w:val="9110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643"/>
    <w:rsid w:val="00142630"/>
    <w:rsid w:val="0034747F"/>
    <w:rsid w:val="003C4D34"/>
    <w:rsid w:val="00440D12"/>
    <w:rsid w:val="0045000F"/>
    <w:rsid w:val="004755AE"/>
    <w:rsid w:val="005A203C"/>
    <w:rsid w:val="00703558"/>
    <w:rsid w:val="00794E13"/>
    <w:rsid w:val="00852929"/>
    <w:rsid w:val="00861643"/>
    <w:rsid w:val="0089751A"/>
    <w:rsid w:val="008C6E17"/>
    <w:rsid w:val="008F2BC0"/>
    <w:rsid w:val="0090007A"/>
    <w:rsid w:val="00B8333B"/>
    <w:rsid w:val="00B91370"/>
    <w:rsid w:val="00BF36E6"/>
    <w:rsid w:val="00C21BB6"/>
    <w:rsid w:val="00D11A55"/>
    <w:rsid w:val="00DE425F"/>
    <w:rsid w:val="00E20969"/>
    <w:rsid w:val="00F30628"/>
    <w:rsid w:val="00FD32AC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2EBB-F712-464B-AC3A-6F0225B4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grup</dc:creator>
  <cp:keywords/>
  <dc:description/>
  <cp:lastModifiedBy>Workgrup</cp:lastModifiedBy>
  <cp:revision>11</cp:revision>
  <cp:lastPrinted>2014-11-22T12:30:00Z</cp:lastPrinted>
  <dcterms:created xsi:type="dcterms:W3CDTF">2014-11-20T07:11:00Z</dcterms:created>
  <dcterms:modified xsi:type="dcterms:W3CDTF">2015-06-23T06:25:00Z</dcterms:modified>
</cp:coreProperties>
</file>